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514" w:rsidRDefault="00855A06" w:rsidP="00330514">
      <w:pPr>
        <w:pStyle w:val="Cabealho"/>
        <w:tabs>
          <w:tab w:val="clear" w:pos="4252"/>
          <w:tab w:val="center" w:pos="3828"/>
        </w:tabs>
        <w:spacing w:line="276" w:lineRule="auto"/>
        <w:rPr>
          <w:rFonts w:ascii="Times New Roman" w:hAnsi="Times New Roman" w:cs="Times New Roman"/>
          <w:sz w:val="23"/>
          <w:szCs w:val="23"/>
        </w:rPr>
      </w:pPr>
      <w:r w:rsidRPr="00855A06">
        <w:rPr>
          <w:rFonts w:ascii="Times New Roman" w:hAnsi="Times New Roman" w:cs="Times New Roman"/>
          <w:noProof/>
          <w:sz w:val="23"/>
          <w:szCs w:val="23"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369435</wp:posOffset>
            </wp:positionH>
            <wp:positionV relativeFrom="paragraph">
              <wp:posOffset>12065</wp:posOffset>
            </wp:positionV>
            <wp:extent cx="1285240" cy="749300"/>
            <wp:effectExtent l="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zul_vertic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55A06">
        <w:rPr>
          <w:rFonts w:ascii="Times New Roman" w:hAnsi="Times New Roman" w:cs="Times New Roman"/>
          <w:noProof/>
          <w:sz w:val="23"/>
          <w:szCs w:val="23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890</wp:posOffset>
            </wp:positionH>
            <wp:positionV relativeFrom="paragraph">
              <wp:posOffset>0</wp:posOffset>
            </wp:positionV>
            <wp:extent cx="914400" cy="902970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sao_UFSM_Color_300dp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0514">
        <w:rPr>
          <w:rFonts w:ascii="Times New Roman" w:hAnsi="Times New Roman" w:cs="Times New Roman"/>
          <w:sz w:val="23"/>
          <w:szCs w:val="23"/>
        </w:rPr>
        <w:t xml:space="preserve">    </w:t>
      </w:r>
    </w:p>
    <w:p w:rsidR="00EF41DC" w:rsidRPr="00330514" w:rsidRDefault="00330514" w:rsidP="00330514">
      <w:pPr>
        <w:pStyle w:val="Cabealho"/>
        <w:tabs>
          <w:tab w:val="clear" w:pos="4252"/>
          <w:tab w:val="center" w:pos="3828"/>
        </w:tabs>
        <w:spacing w:line="276" w:lineRule="auto"/>
        <w:rPr>
          <w:rFonts w:ascii="Times New Roman" w:hAnsi="Times New Roman" w:cs="Times New Roman"/>
          <w:sz w:val="24"/>
          <w:szCs w:val="23"/>
        </w:rPr>
      </w:pPr>
      <w:r w:rsidRPr="00330514">
        <w:rPr>
          <w:rFonts w:ascii="Times New Roman" w:hAnsi="Times New Roman" w:cs="Times New Roman"/>
          <w:sz w:val="24"/>
          <w:szCs w:val="23"/>
        </w:rPr>
        <w:t xml:space="preserve">    Ministério da Educação</w:t>
      </w:r>
    </w:p>
    <w:p w:rsidR="00EF41DC" w:rsidRPr="00330514" w:rsidRDefault="00330514" w:rsidP="00330514">
      <w:pPr>
        <w:pStyle w:val="Cabealho"/>
        <w:spacing w:line="276" w:lineRule="auto"/>
        <w:ind w:left="709"/>
        <w:rPr>
          <w:rFonts w:ascii="Times New Roman" w:hAnsi="Times New Roman" w:cs="Times New Roman"/>
          <w:sz w:val="24"/>
          <w:szCs w:val="23"/>
        </w:rPr>
      </w:pPr>
      <w:r w:rsidRPr="00330514">
        <w:rPr>
          <w:rFonts w:ascii="Times New Roman" w:hAnsi="Times New Roman" w:cs="Times New Roman"/>
          <w:sz w:val="24"/>
          <w:szCs w:val="23"/>
        </w:rPr>
        <w:t xml:space="preserve">    Universidade Federal de Santa Maria</w:t>
      </w:r>
    </w:p>
    <w:p w:rsidR="00EF41DC" w:rsidRPr="00330514" w:rsidRDefault="00330514" w:rsidP="0033051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30514">
        <w:rPr>
          <w:rFonts w:ascii="Times New Roman" w:hAnsi="Times New Roman" w:cs="Times New Roman"/>
          <w:sz w:val="24"/>
          <w:szCs w:val="23"/>
        </w:rPr>
        <w:t xml:space="preserve">    Editora da </w:t>
      </w:r>
      <w:r w:rsidRPr="00330514">
        <w:rPr>
          <w:rFonts w:ascii="Times New Roman" w:hAnsi="Times New Roman" w:cs="Times New Roman"/>
          <w:caps/>
          <w:sz w:val="24"/>
          <w:szCs w:val="23"/>
        </w:rPr>
        <w:t>ufsm</w:t>
      </w:r>
    </w:p>
    <w:p w:rsidR="0062674D" w:rsidRDefault="0062674D" w:rsidP="008F535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5A06" w:rsidRDefault="00855A06" w:rsidP="008F535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5A06" w:rsidRDefault="00855A06" w:rsidP="008F535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41DC" w:rsidRPr="00E51899" w:rsidRDefault="00EF41DC" w:rsidP="008F5359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EDITAL N</w:t>
      </w:r>
      <w:r w:rsidR="00771856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º</w:t>
      </w: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403E7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00</w:t>
      </w:r>
      <w:r w:rsidR="00767974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E </w:t>
      </w:r>
      <w:r w:rsidR="008E0719" w:rsidRPr="00DF6474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DF64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r w:rsidR="00B06074" w:rsidRPr="00DF6474">
        <w:rPr>
          <w:rFonts w:ascii="Times New Roman" w:hAnsi="Times New Roman" w:cs="Times New Roman"/>
          <w:color w:val="000000" w:themeColor="text1"/>
          <w:sz w:val="24"/>
          <w:szCs w:val="24"/>
        </w:rPr>
        <w:t>MARÇO</w:t>
      </w:r>
      <w:r w:rsidR="00CE5CD0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</w:t>
      </w:r>
      <w:proofErr w:type="gramStart"/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B06074"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SELEÇÃO</w:t>
      </w:r>
      <w:proofErr w:type="gramEnd"/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BOLSISTA</w:t>
      </w:r>
      <w:r w:rsidR="00BD665D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2674D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BD665D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A A EDITORA UFSM – </w:t>
      </w:r>
      <w:r w:rsidR="00CE5CD0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TOR DE </w:t>
      </w:r>
      <w:r w:rsidR="00EE136A">
        <w:rPr>
          <w:rFonts w:ascii="Times New Roman" w:hAnsi="Times New Roman" w:cs="Times New Roman"/>
          <w:color w:val="000000" w:themeColor="text1"/>
          <w:sz w:val="24"/>
          <w:szCs w:val="24"/>
        </w:rPr>
        <w:t>COMUNICA</w:t>
      </w:r>
      <w:r w:rsidR="006403E7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ÇÃO</w:t>
      </w:r>
    </w:p>
    <w:p w:rsidR="00EF41DC" w:rsidRPr="00E51899" w:rsidRDefault="00EF41DC" w:rsidP="008F5359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F5359" w:rsidRPr="00E51899" w:rsidRDefault="008F5359" w:rsidP="008F535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</w:pPr>
      <w:r w:rsidRPr="00E51899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A Editora da Universidade Federal de Santa Maria torna público o presente Edital de Seleção de Bolsista, que será realizada com base nos requisitos e critérios estabelecidos a seguir. </w:t>
      </w:r>
    </w:p>
    <w:p w:rsidR="00436EFE" w:rsidRPr="00E51899" w:rsidRDefault="00436EFE" w:rsidP="00436EF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F5359" w:rsidRPr="00E51899" w:rsidRDefault="00EF41DC" w:rsidP="008F535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proofErr w:type="gramEnd"/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F5359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A VAGA</w:t>
      </w:r>
      <w:r w:rsidR="008F5359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, DA BOLSA E DAS ATIVIDADES</w:t>
      </w: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F41DC" w:rsidRPr="00E51899" w:rsidRDefault="008F5359" w:rsidP="00BD665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1.1 Ser</w:t>
      </w:r>
      <w:r w:rsidR="00CE5CD0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á </w:t>
      </w:r>
      <w:r w:rsidR="00481337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concedida</w:t>
      </w: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CE5CD0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proofErr w:type="gramEnd"/>
      <w:r w:rsidR="004C7083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CE5CD0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uma</w:t>
      </w:r>
      <w:r w:rsidR="00EF41DC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bolsa</w:t>
      </w:r>
      <w:r w:rsidR="00EF41DC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a</w:t>
      </w:r>
      <w:r w:rsidR="00CE5CD0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uno (a)</w:t>
      </w:r>
      <w:r w:rsidR="006403E7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curso de graduação</w:t>
      </w:r>
      <w:r w:rsidR="00EF41DC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F5359" w:rsidRPr="00E51899" w:rsidRDefault="008F5359" w:rsidP="00BD665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1.2 Tempo</w:t>
      </w:r>
      <w:proofErr w:type="gramEnd"/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duração: </w:t>
      </w:r>
      <w:r w:rsidR="004C7083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1 (</w:t>
      </w: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um</w:t>
      </w:r>
      <w:r w:rsidR="004C7083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397FDB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mestre, podendo a bolsa ser renovada</w:t>
      </w: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F5359" w:rsidRPr="00E51899" w:rsidRDefault="008F5359" w:rsidP="00BD665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3 Enquanto </w:t>
      </w:r>
      <w:r w:rsidR="00CE5CD0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 exercício de suas funções, </w:t>
      </w:r>
      <w:proofErr w:type="gramStart"/>
      <w:r w:rsidR="00CE5CD0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o(</w:t>
      </w:r>
      <w:proofErr w:type="gramEnd"/>
      <w:r w:rsidR="00CE5CD0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a) bolsista</w:t>
      </w: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ceber</w:t>
      </w:r>
      <w:r w:rsidR="00CE5CD0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á</w:t>
      </w: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C7083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1 (</w:t>
      </w:r>
      <w:r w:rsidR="006403E7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ma) bolsa no valor de R$ </w:t>
      </w:r>
      <w:r w:rsidR="00B06074">
        <w:rPr>
          <w:rFonts w:ascii="Times New Roman" w:hAnsi="Times New Roman" w:cs="Times New Roman"/>
          <w:color w:val="000000" w:themeColor="text1"/>
          <w:sz w:val="24"/>
          <w:szCs w:val="24"/>
        </w:rPr>
        <w:t>250</w:t>
      </w: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,00 (</w:t>
      </w:r>
      <w:r w:rsidR="00B06074">
        <w:rPr>
          <w:rFonts w:ascii="Times New Roman" w:hAnsi="Times New Roman" w:cs="Times New Roman"/>
          <w:color w:val="000000" w:themeColor="text1"/>
          <w:sz w:val="24"/>
          <w:szCs w:val="24"/>
        </w:rPr>
        <w:t>duzentos</w:t>
      </w:r>
      <w:r w:rsidR="00044733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</w:t>
      </w:r>
      <w:r w:rsidR="00E9779D">
        <w:rPr>
          <w:rFonts w:ascii="Times New Roman" w:hAnsi="Times New Roman" w:cs="Times New Roman"/>
          <w:color w:val="000000" w:themeColor="text1"/>
          <w:sz w:val="24"/>
          <w:szCs w:val="24"/>
        </w:rPr>
        <w:t>cinquenta</w:t>
      </w: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ais).</w:t>
      </w:r>
    </w:p>
    <w:p w:rsidR="004C7083" w:rsidRPr="00E51899" w:rsidRDefault="00884E00" w:rsidP="00BD665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1.4 O (a)</w:t>
      </w:r>
      <w:r w:rsidR="006969CB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bolsista</w:t>
      </w:r>
      <w:r w:rsidR="008F5359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ão poder</w:t>
      </w: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á</w:t>
      </w:r>
      <w:r w:rsidR="008F5359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umular bolsa, independente do órgão financiador</w:t>
      </w:r>
      <w:r w:rsidR="00BD665D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, conforme Resolução n</w:t>
      </w:r>
      <w:r w:rsidR="006969CB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D665D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º 001/2013</w:t>
      </w:r>
      <w:r w:rsidR="00397FDB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-UFSM</w:t>
      </w:r>
      <w:r w:rsidR="00BD665D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que dispõe sobre concessões, critérios de acesso, permanência e suspensão de </w:t>
      </w:r>
      <w:r w:rsidR="00397FDB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olsas estudantis de ensino, de pesquisa e de extensão </w:t>
      </w:r>
      <w:r w:rsidR="00BD665D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 UFSM. </w:t>
      </w:r>
    </w:p>
    <w:p w:rsidR="008F5359" w:rsidRPr="00E51899" w:rsidRDefault="004C7083" w:rsidP="00BD665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4.1 </w:t>
      </w:r>
      <w:r w:rsidR="00BD665D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Ocorrendo acumulação, o bolsista será automaticamente desligado da bolsa</w:t>
      </w:r>
      <w:r w:rsidR="008F5359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110CA" w:rsidRPr="00E51899" w:rsidRDefault="00BD665D" w:rsidP="00BD665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EB6C7D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F5359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Os turnos de trabalho</w:t>
      </w:r>
      <w:r w:rsidR="00561AE6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, local e</w:t>
      </w:r>
      <w:r w:rsidR="008F5359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orários a serem cumprido</w:t>
      </w: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8F5359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rão </w:t>
      </w:r>
      <w:r w:rsidR="00EB6C7D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Editora da UFSM – </w:t>
      </w:r>
      <w:r w:rsidR="00397FDB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édio da </w:t>
      </w:r>
      <w:r w:rsidR="00EB6C7D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Reitoria – 2</w:t>
      </w:r>
      <w:r w:rsidR="006969CB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º</w:t>
      </w:r>
      <w:r w:rsidR="00EB6C7D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ar</w:t>
      </w:r>
      <w:r w:rsidR="001769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depósito, localizado no subsolo do prédio da reitoria</w:t>
      </w:r>
      <w:r w:rsidR="008F5359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F41DC" w:rsidRPr="00E51899" w:rsidRDefault="00EF41DC" w:rsidP="00BD665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EB6C7D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siderando os critérios de seleção, será elaborada lista</w:t>
      </w:r>
      <w:r w:rsidR="008F5359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de suplência para ocupação de vagas que</w:t>
      </w:r>
      <w:r w:rsidR="006969CB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rventura</w:t>
      </w:r>
      <w:r w:rsidR="006969CB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</w:t>
      </w:r>
      <w:r w:rsidR="00BD665D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ierem</w:t>
      </w: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surgir no decorrer</w:t>
      </w:r>
      <w:r w:rsidR="008F5359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do semestre.</w:t>
      </w:r>
    </w:p>
    <w:p w:rsidR="00766A3C" w:rsidRDefault="006110CA" w:rsidP="00BD665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7 </w:t>
      </w:r>
      <w:r w:rsidRPr="00342747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B955E8" w:rsidRPr="00342747">
        <w:rPr>
          <w:rFonts w:ascii="Times New Roman" w:hAnsi="Times New Roman" w:cs="Times New Roman"/>
          <w:color w:val="000000" w:themeColor="text1"/>
          <w:sz w:val="24"/>
          <w:szCs w:val="24"/>
        </w:rPr>
        <w:t>s atividades compreendem</w:t>
      </w:r>
      <w:r w:rsidRPr="00342747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342747" w:rsidRPr="003427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66A3C" w:rsidRPr="00766A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riação de peças para divulgação dos livros, promoções e eventos, </w:t>
      </w:r>
      <w:proofErr w:type="gramStart"/>
      <w:r w:rsidR="00766A3C" w:rsidRPr="00766A3C">
        <w:rPr>
          <w:rFonts w:ascii="Times New Roman" w:hAnsi="Times New Roman" w:cs="Times New Roman"/>
          <w:color w:val="000000" w:themeColor="text1"/>
          <w:sz w:val="24"/>
          <w:szCs w:val="24"/>
        </w:rPr>
        <w:t>veiculadas nas redes sociais, site e email</w:t>
      </w:r>
      <w:proofErr w:type="gramEnd"/>
      <w:r w:rsidR="00766A3C" w:rsidRPr="00766A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Elaboração de artes para materiais impressos, como sacolas, banners, cartazes e marcadores de livros, entre outros; Apoio na organização e realização de eventos; Registro fotográfico de produtos e eventos; participação das reuniões de planejamento da editora; prestação de contas das atividades ao supervisor ou supervisora da bolsa. </w:t>
      </w:r>
    </w:p>
    <w:p w:rsidR="00BD665D" w:rsidRPr="00E51899" w:rsidRDefault="00EF41DC" w:rsidP="00BD665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477745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r disponibilidade de </w:t>
      </w:r>
      <w:r w:rsidR="00027C5C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="004C7083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027C5C">
        <w:rPr>
          <w:rFonts w:ascii="Times New Roman" w:hAnsi="Times New Roman" w:cs="Times New Roman"/>
          <w:color w:val="000000" w:themeColor="text1"/>
          <w:sz w:val="24"/>
          <w:szCs w:val="24"/>
        </w:rPr>
        <w:t>doze</w:t>
      </w:r>
      <w:r w:rsidR="004C7083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oras</w:t>
      </w:r>
      <w:r w:rsidR="00BD665D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manais para dedicar-se às demandas da Editora, sem prejuízo a outras atividades curriculares.</w:t>
      </w:r>
    </w:p>
    <w:p w:rsidR="008F5359" w:rsidRPr="00E51899" w:rsidRDefault="00EF41DC" w:rsidP="00BD665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477745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ão estar vinculado </w:t>
      </w:r>
      <w:r w:rsidR="001003B5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à</w:t>
      </w: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utra bolsa, independentemente do órgão</w:t>
      </w:r>
      <w:r w:rsidR="008F5359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nanciador.</w:t>
      </w:r>
    </w:p>
    <w:p w:rsidR="00436EFE" w:rsidRPr="00E51899" w:rsidRDefault="00436EFE" w:rsidP="00436EF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E5AB0" w:rsidRPr="00E51899" w:rsidRDefault="00CE5AB0" w:rsidP="00436EF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0983" w:rsidRPr="00E51899" w:rsidRDefault="00D40983" w:rsidP="00BD665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proofErr w:type="gramEnd"/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 DOCUMENTAÇÃO</w:t>
      </w:r>
    </w:p>
    <w:p w:rsidR="00D40983" w:rsidRPr="00E51899" w:rsidRDefault="00D40983" w:rsidP="00BD665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3.1 Histórico escolar</w:t>
      </w:r>
      <w:proofErr w:type="gramEnd"/>
      <w:r w:rsidR="00397FDB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mplificado</w:t>
      </w: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ualizado.</w:t>
      </w:r>
    </w:p>
    <w:p w:rsidR="00BD55C8" w:rsidRPr="00E51899" w:rsidRDefault="00BD55C8" w:rsidP="00BD665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3 </w:t>
      </w:r>
      <w:r w:rsidR="00766A3C">
        <w:rPr>
          <w:rFonts w:ascii="Times New Roman" w:hAnsi="Times New Roman" w:cs="Times New Roman"/>
          <w:color w:val="000000" w:themeColor="text1"/>
          <w:sz w:val="24"/>
          <w:szCs w:val="24"/>
        </w:rPr>
        <w:t>Portifólio</w:t>
      </w:r>
      <w:r w:rsidR="00330543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40983" w:rsidRPr="00E51899" w:rsidRDefault="00D40983" w:rsidP="00BD665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3.2 Formulário</w:t>
      </w:r>
      <w:proofErr w:type="gramEnd"/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i</w:t>
      </w:r>
      <w:r w:rsidR="00B5074B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nscrição, disponível no Anexo A</w:t>
      </w: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vidamente preenchido e enviado para o e-mail </w:t>
      </w:r>
      <w:r w:rsidR="001003B5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editora</w:t>
      </w:r>
      <w:r w:rsidR="00477745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@ufsm.br</w:t>
      </w: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36EFE" w:rsidRPr="00E51899" w:rsidRDefault="00436EFE" w:rsidP="00436EF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F41DC" w:rsidRPr="00E51899" w:rsidRDefault="00EF41DC" w:rsidP="00BD665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proofErr w:type="gramEnd"/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S INSCRIÇÕES</w:t>
      </w:r>
    </w:p>
    <w:p w:rsidR="004C7083" w:rsidRPr="00E51899" w:rsidRDefault="00D40983" w:rsidP="00BD665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1 </w:t>
      </w:r>
      <w:r w:rsidR="00EF41DC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rão efetuadas </w:t>
      </w:r>
      <w:r w:rsidR="004C7083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mediante</w:t>
      </w:r>
      <w:r w:rsidR="00EF41DC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vio do formulário de inscrição</w:t>
      </w:r>
      <w:r w:rsidR="007C745A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36EFE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urrículo e </w:t>
      </w: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istórico escolar atualizado </w:t>
      </w:r>
      <w:r w:rsidR="00EF41DC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a o e-mail: </w:t>
      </w:r>
      <w:r w:rsidR="001003B5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editora@ufsm.br</w:t>
      </w:r>
      <w:r w:rsidR="00EF41DC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EF41DC" w:rsidRPr="00E51899" w:rsidRDefault="004C7083" w:rsidP="00BD665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1.1 </w:t>
      </w:r>
      <w:r w:rsidR="00EF41DC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rão </w:t>
      </w:r>
      <w:r w:rsidR="00397FDB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considerados</w:t>
      </w:r>
      <w:r w:rsidR="00EF41DC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s formulários</w:t>
      </w:r>
      <w:r w:rsidR="00D40983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41DC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ue forem enviados até </w:t>
      </w:r>
      <w:r w:rsidR="00044733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à</w:t>
      </w:r>
      <w:r w:rsidR="00EF41DC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 23h59min do dia </w:t>
      </w:r>
      <w:r w:rsidR="00AF2983" w:rsidRPr="00E20815">
        <w:rPr>
          <w:rFonts w:ascii="Times New Roman" w:hAnsi="Times New Roman" w:cs="Times New Roman"/>
          <w:color w:val="000000" w:themeColor="text1"/>
          <w:sz w:val="24"/>
          <w:szCs w:val="24"/>
        </w:rPr>
        <w:t>28</w:t>
      </w:r>
      <w:r w:rsidR="005A4BD6" w:rsidRPr="00E208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41DC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</w:t>
      </w:r>
      <w:r w:rsidR="00027C5C">
        <w:rPr>
          <w:rFonts w:ascii="Times New Roman" w:hAnsi="Times New Roman" w:cs="Times New Roman"/>
          <w:color w:val="000000" w:themeColor="text1"/>
          <w:sz w:val="24"/>
          <w:szCs w:val="24"/>
        </w:rPr>
        <w:t>março</w:t>
      </w:r>
      <w:r w:rsidR="00EF41DC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20</w:t>
      </w:r>
      <w:r w:rsidR="00477745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027C5C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EF41DC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24105" w:rsidRPr="00E51899" w:rsidRDefault="00B24105" w:rsidP="00B2410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4.</w:t>
      </w:r>
      <w:r w:rsidR="004C7083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 assunto do e-mail </w:t>
      </w:r>
      <w:proofErr w:type="gramStart"/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deve constar</w:t>
      </w:r>
      <w:proofErr w:type="gramEnd"/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: Edital n</w:t>
      </w:r>
      <w:r w:rsidR="004C7083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º 0</w:t>
      </w:r>
      <w:r w:rsidR="00477745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766A3C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/20</w:t>
      </w:r>
      <w:r w:rsidR="00027C5C"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 w:rsidR="00477745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Seleção de bolsista</w:t>
      </w: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36EFE" w:rsidRPr="00E51899" w:rsidRDefault="00436EFE" w:rsidP="00436EF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F41DC" w:rsidRPr="00E51899" w:rsidRDefault="00EF41DC" w:rsidP="00BD665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proofErr w:type="gramEnd"/>
      <w:r w:rsidR="00D40983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S </w:t>
      </w: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CRITÉRIOS DE SELEÇÃO</w:t>
      </w:r>
    </w:p>
    <w:p w:rsidR="00EF41DC" w:rsidRPr="00E51899" w:rsidRDefault="00771856" w:rsidP="00BD665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1 </w:t>
      </w:r>
      <w:r w:rsidR="00EF41DC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processo de seleção incluirá </w:t>
      </w:r>
      <w:proofErr w:type="gramStart"/>
      <w:r w:rsidR="00EF41DC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proofErr w:type="gramEnd"/>
      <w:r w:rsidR="00EF41DC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duas) modalidades avaliativas:</w:t>
      </w:r>
    </w:p>
    <w:p w:rsidR="006110CA" w:rsidRPr="00E51899" w:rsidRDefault="00EF41DC" w:rsidP="006110CA">
      <w:pPr>
        <w:spacing w:after="0"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TAPA </w:t>
      </w:r>
      <w:proofErr w:type="gramStart"/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proofErr w:type="gramEnd"/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(Eliminatória) </w:t>
      </w:r>
      <w:r w:rsidR="002509C0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nálise da documentação</w:t>
      </w:r>
      <w:r w:rsidR="002509C0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fim de verificar o</w:t>
      </w:r>
      <w:r w:rsidR="00771856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cumprimento dos pré-requisitos, bem como anál</w:t>
      </w:r>
      <w:r w:rsidR="005B3315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ise do currículo e disponibilidade de horários.</w:t>
      </w:r>
    </w:p>
    <w:p w:rsidR="00EF41DC" w:rsidRPr="00E51899" w:rsidRDefault="00EF41DC" w:rsidP="00771856">
      <w:pPr>
        <w:spacing w:after="0"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TAPA </w:t>
      </w:r>
      <w:proofErr w:type="gramStart"/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proofErr w:type="gramEnd"/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(Classificatória) </w:t>
      </w:r>
      <w:r w:rsidR="002509C0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477745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ntrevista</w:t>
      </w: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</w:t>
      </w:r>
      <w:r w:rsidR="00771856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97FDB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os candidatos selecionados na E</w:t>
      </w: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tapa 1.</w:t>
      </w:r>
      <w:r w:rsidR="005B3315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rá avaliada a desenvoltura dos/as candidatos/as e serão ponderadas as aptidões e habilidades demonstradas com relação à compatibilidade para a execução das atividades propostas.</w:t>
      </w:r>
    </w:p>
    <w:p w:rsidR="00436EFE" w:rsidRPr="00E51899" w:rsidRDefault="00436EFE" w:rsidP="00436EF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405C9" w:rsidRPr="00E51899" w:rsidRDefault="00EF41DC" w:rsidP="00BD665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proofErr w:type="gramEnd"/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467DF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 </w:t>
      </w: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TA E LOCAL DA ENTREVISTA </w:t>
      </w:r>
    </w:p>
    <w:p w:rsidR="00D40983" w:rsidRPr="00E51899" w:rsidRDefault="00B405C9" w:rsidP="00BD665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1 </w:t>
      </w:r>
      <w:r w:rsidR="00EF41DC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entrevista será realizada </w:t>
      </w:r>
      <w:r w:rsidR="00AF2983">
        <w:rPr>
          <w:rFonts w:ascii="Times New Roman" w:hAnsi="Times New Roman" w:cs="Times New Roman"/>
          <w:color w:val="000000" w:themeColor="text1"/>
          <w:sz w:val="24"/>
          <w:szCs w:val="24"/>
        </w:rPr>
        <w:t>no</w:t>
      </w:r>
      <w:r w:rsidR="00EF41DC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</w:t>
      </w:r>
      <w:r w:rsidR="00AF2983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EF41DC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90A42" w:rsidRPr="00E20815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AF2983" w:rsidRPr="00E20815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C90A42" w:rsidRPr="00E208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março</w:t>
      </w:r>
      <w:r w:rsidR="00EF41DC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13533D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na Editora UFSM</w:t>
      </w:r>
      <w:r w:rsidR="00EF41DC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rédio </w:t>
      </w:r>
      <w:r w:rsidR="0013533D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da Reitoria</w:t>
      </w:r>
      <w:r w:rsidR="00EF41DC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5A4BD6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B5074B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º</w:t>
      </w:r>
      <w:r w:rsidR="005A4BD6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ar - </w:t>
      </w:r>
      <w:r w:rsidR="00397FDB" w:rsidRPr="00E5189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</w:t>
      </w:r>
      <w:r w:rsidR="00EF41DC" w:rsidRPr="00E5189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mpus</w:t>
      </w:r>
      <w:r w:rsidR="00EF41DC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 UFSM.</w:t>
      </w:r>
    </w:p>
    <w:p w:rsidR="0062674D" w:rsidRPr="00E51899" w:rsidRDefault="0062674D" w:rsidP="00BD665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2 Os candidatos serão informados, por e-mail, </w:t>
      </w:r>
      <w:r w:rsidR="006B383D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horário </w:t>
      </w:r>
      <w:r w:rsidR="003A6DD1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da respectiva entrevista.</w:t>
      </w:r>
    </w:p>
    <w:p w:rsidR="00436EFE" w:rsidRPr="00E51899" w:rsidRDefault="00436EFE" w:rsidP="00436EF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467DF" w:rsidRPr="00E51899" w:rsidRDefault="00EF41DC" w:rsidP="00BD665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 </w:t>
      </w:r>
      <w:r w:rsidR="003467DF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 </w:t>
      </w: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VULGAÇÃO DO RESULTADO </w:t>
      </w:r>
    </w:p>
    <w:p w:rsidR="00EF41DC" w:rsidRPr="00E51899" w:rsidRDefault="0013533D" w:rsidP="00BD665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1 </w:t>
      </w:r>
      <w:r w:rsidR="00B24105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O resultado será divulgado v</w:t>
      </w:r>
      <w:r w:rsidR="00EF41DC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ia</w:t>
      </w:r>
      <w:r w:rsidR="00F32525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41DC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F32525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EF41DC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mail, a todos os</w:t>
      </w:r>
      <w:r w:rsidR="003467DF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41DC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andidatos, no dia </w:t>
      </w:r>
      <w:r w:rsidR="00AF2983" w:rsidRPr="00E20815">
        <w:rPr>
          <w:rFonts w:ascii="Times New Roman" w:hAnsi="Times New Roman" w:cs="Times New Roman"/>
          <w:color w:val="000000" w:themeColor="text1"/>
          <w:sz w:val="24"/>
          <w:szCs w:val="24"/>
        </w:rPr>
        <w:t>31 de março</w:t>
      </w:r>
      <w:r w:rsidR="00481337" w:rsidRPr="00027C5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81337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de 202</w:t>
      </w:r>
      <w:r w:rsidR="00027C5C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EF41DC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90A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 atividades iniciam no dia </w:t>
      </w:r>
      <w:r w:rsidR="00AF2983" w:rsidRPr="00E20815">
        <w:rPr>
          <w:rFonts w:ascii="Times New Roman" w:hAnsi="Times New Roman" w:cs="Times New Roman"/>
          <w:color w:val="000000" w:themeColor="text1"/>
          <w:sz w:val="24"/>
          <w:szCs w:val="24"/>
        </w:rPr>
        <w:t>03</w:t>
      </w:r>
      <w:r w:rsidR="00C90A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abril.</w:t>
      </w:r>
    </w:p>
    <w:p w:rsidR="00D40983" w:rsidRPr="00E51899" w:rsidRDefault="00D40983" w:rsidP="00436EF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0983" w:rsidRPr="00E51899" w:rsidRDefault="003467DF" w:rsidP="00BD665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proofErr w:type="gramEnd"/>
      <w:r w:rsidR="00EF41DC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40983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DISPOSIÇÕES FINAIS</w:t>
      </w:r>
      <w:r w:rsidR="00EF41DC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3533D" w:rsidRPr="00E51899" w:rsidRDefault="0013533D" w:rsidP="0013533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.1 É de inteira responsabilidade </w:t>
      </w:r>
      <w:proofErr w:type="gramStart"/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do candidato manter</w:t>
      </w:r>
      <w:proofErr w:type="gramEnd"/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ualizado </w:t>
      </w:r>
      <w:r w:rsidR="00F32525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</w:t>
      </w: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u </w:t>
      </w:r>
      <w:r w:rsidR="003A6DD1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dereço de </w:t>
      </w: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e-mail.</w:t>
      </w:r>
    </w:p>
    <w:p w:rsidR="00855A06" w:rsidRPr="00E51899" w:rsidRDefault="00330514" w:rsidP="0013533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.2 </w:t>
      </w:r>
      <w:r w:rsidR="00855A06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utras informações podem ser obtidas pelo e-mail </w:t>
      </w:r>
      <w:r w:rsidR="00B955E8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editora</w:t>
      </w: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@</w:t>
      </w:r>
      <w:r w:rsidR="00B955E8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ufsm.br</w:t>
      </w:r>
      <w:r w:rsidR="00855A06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u pelo telefone 3220-86</w:t>
      </w: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855A06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743BF" w:rsidRDefault="00EF41DC" w:rsidP="005743BF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nta </w:t>
      </w:r>
      <w:r w:rsidRPr="00E20815">
        <w:rPr>
          <w:rFonts w:ascii="Times New Roman" w:hAnsi="Times New Roman" w:cs="Times New Roman"/>
          <w:color w:val="000000" w:themeColor="text1"/>
          <w:sz w:val="24"/>
          <w:szCs w:val="24"/>
        </w:rPr>
        <w:t>Maria</w:t>
      </w:r>
      <w:r w:rsidR="00E20815" w:rsidRPr="00E20815">
        <w:rPr>
          <w:rFonts w:ascii="Times New Roman" w:hAnsi="Times New Roman" w:cs="Times New Roman"/>
          <w:color w:val="000000" w:themeColor="text1"/>
          <w:sz w:val="24"/>
          <w:szCs w:val="24"/>
        </w:rPr>
        <w:t>, 20 de março</w:t>
      </w:r>
      <w:r w:rsidR="00481337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202</w:t>
      </w:r>
      <w:r w:rsidR="00027C5C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D40983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51899" w:rsidRPr="00E51899" w:rsidRDefault="00E51899" w:rsidP="005743BF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24105" w:rsidRPr="00E51899" w:rsidRDefault="00481337" w:rsidP="00A11198">
      <w:pPr>
        <w:spacing w:after="0" w:line="276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Enéias Tavares</w:t>
      </w:r>
    </w:p>
    <w:p w:rsidR="00A11198" w:rsidRPr="00E51899" w:rsidRDefault="00A11198" w:rsidP="00D40983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Diretor</w:t>
      </w:r>
      <w:r w:rsidR="00B267CB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 Editor</w:t>
      </w:r>
      <w:r w:rsidR="003A38B5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B267CB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FSM</w:t>
      </w:r>
    </w:p>
    <w:p w:rsidR="00B24105" w:rsidRPr="00E51899" w:rsidRDefault="00B24105" w:rsidP="00D40983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sectPr w:rsidR="00B24105" w:rsidRPr="00E51899" w:rsidSect="005743BF">
          <w:pgSz w:w="11906" w:h="16838"/>
          <w:pgMar w:top="1156" w:right="1134" w:bottom="851" w:left="1701" w:header="709" w:footer="709" w:gutter="0"/>
          <w:cols w:space="708"/>
          <w:docGrid w:linePitch="360"/>
        </w:sectPr>
      </w:pPr>
    </w:p>
    <w:p w:rsidR="004E0361" w:rsidRPr="00E51899" w:rsidRDefault="004E0361" w:rsidP="004E0361">
      <w:pPr>
        <w:pStyle w:val="Cabealho"/>
        <w:tabs>
          <w:tab w:val="clear" w:pos="4252"/>
          <w:tab w:val="center" w:pos="3828"/>
        </w:tabs>
        <w:spacing w:line="276" w:lineRule="auto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E51899">
        <w:rPr>
          <w:rFonts w:ascii="Times New Roman" w:hAnsi="Times New Roman" w:cs="Times New Roman"/>
          <w:noProof/>
          <w:color w:val="000000" w:themeColor="text1"/>
          <w:sz w:val="23"/>
          <w:szCs w:val="23"/>
          <w:lang w:eastAsia="pt-BR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369435</wp:posOffset>
            </wp:positionH>
            <wp:positionV relativeFrom="paragraph">
              <wp:posOffset>12065</wp:posOffset>
            </wp:positionV>
            <wp:extent cx="1285240" cy="749300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zul_vertic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51899">
        <w:rPr>
          <w:rFonts w:ascii="Times New Roman" w:hAnsi="Times New Roman" w:cs="Times New Roman"/>
          <w:noProof/>
          <w:color w:val="000000" w:themeColor="text1"/>
          <w:sz w:val="23"/>
          <w:szCs w:val="23"/>
          <w:lang w:eastAsia="pt-B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8890</wp:posOffset>
            </wp:positionH>
            <wp:positionV relativeFrom="paragraph">
              <wp:posOffset>0</wp:posOffset>
            </wp:positionV>
            <wp:extent cx="914400" cy="902970"/>
            <wp:effectExtent l="0" t="0" r="0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sao_UFSM_Color_300dp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51899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   </w:t>
      </w:r>
    </w:p>
    <w:p w:rsidR="004E0361" w:rsidRPr="00E51899" w:rsidRDefault="004E0361" w:rsidP="004E0361">
      <w:pPr>
        <w:pStyle w:val="Cabealho"/>
        <w:tabs>
          <w:tab w:val="clear" w:pos="4252"/>
          <w:tab w:val="center" w:pos="3828"/>
        </w:tabs>
        <w:spacing w:line="276" w:lineRule="auto"/>
        <w:rPr>
          <w:rFonts w:ascii="Times New Roman" w:hAnsi="Times New Roman" w:cs="Times New Roman"/>
          <w:color w:val="000000" w:themeColor="text1"/>
          <w:sz w:val="24"/>
          <w:szCs w:val="23"/>
        </w:rPr>
      </w:pPr>
      <w:r w:rsidRPr="00E51899">
        <w:rPr>
          <w:rFonts w:ascii="Times New Roman" w:hAnsi="Times New Roman" w:cs="Times New Roman"/>
          <w:color w:val="000000" w:themeColor="text1"/>
          <w:sz w:val="24"/>
          <w:szCs w:val="23"/>
        </w:rPr>
        <w:t xml:space="preserve">    Ministério da Educação</w:t>
      </w:r>
    </w:p>
    <w:p w:rsidR="004E0361" w:rsidRPr="00E51899" w:rsidRDefault="004E0361" w:rsidP="004E0361">
      <w:pPr>
        <w:pStyle w:val="Cabealho"/>
        <w:spacing w:line="276" w:lineRule="auto"/>
        <w:ind w:left="709"/>
        <w:rPr>
          <w:rFonts w:ascii="Times New Roman" w:hAnsi="Times New Roman" w:cs="Times New Roman"/>
          <w:color w:val="000000" w:themeColor="text1"/>
          <w:sz w:val="24"/>
          <w:szCs w:val="23"/>
        </w:rPr>
      </w:pPr>
      <w:r w:rsidRPr="00E51899">
        <w:rPr>
          <w:rFonts w:ascii="Times New Roman" w:hAnsi="Times New Roman" w:cs="Times New Roman"/>
          <w:color w:val="000000" w:themeColor="text1"/>
          <w:sz w:val="24"/>
          <w:szCs w:val="23"/>
        </w:rPr>
        <w:t xml:space="preserve">    Universidade Federal de Santa Maria</w:t>
      </w:r>
    </w:p>
    <w:p w:rsidR="004E0361" w:rsidRPr="00E51899" w:rsidRDefault="004E0361" w:rsidP="004E0361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1899">
        <w:rPr>
          <w:rFonts w:ascii="Times New Roman" w:hAnsi="Times New Roman" w:cs="Times New Roman"/>
          <w:color w:val="000000" w:themeColor="text1"/>
          <w:sz w:val="24"/>
          <w:szCs w:val="23"/>
        </w:rPr>
        <w:t xml:space="preserve">    Editora da </w:t>
      </w:r>
      <w:r w:rsidRPr="00E51899">
        <w:rPr>
          <w:rFonts w:ascii="Times New Roman" w:hAnsi="Times New Roman" w:cs="Times New Roman"/>
          <w:caps/>
          <w:color w:val="000000" w:themeColor="text1"/>
          <w:sz w:val="24"/>
          <w:szCs w:val="23"/>
        </w:rPr>
        <w:t>ufsm</w:t>
      </w:r>
    </w:p>
    <w:p w:rsidR="004E0361" w:rsidRPr="00E51899" w:rsidRDefault="004E0361" w:rsidP="00B24105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E0361" w:rsidRPr="00E51899" w:rsidRDefault="004E0361" w:rsidP="00B24105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24105" w:rsidRPr="00E51899" w:rsidRDefault="00B24105" w:rsidP="00B24105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518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NEXO A – FICHA DE INSCRIÇÃO</w:t>
      </w:r>
    </w:p>
    <w:p w:rsidR="00B24105" w:rsidRPr="00E51899" w:rsidRDefault="00B24105" w:rsidP="00B24105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EDITAL Nº 00</w:t>
      </w:r>
      <w:r w:rsidR="00767974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E </w:t>
      </w:r>
      <w:r w:rsidR="00E20815" w:rsidRPr="00E20815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18593B" w:rsidRPr="00E208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208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</w:t>
      </w:r>
      <w:r w:rsidR="00027C5C" w:rsidRPr="00E20815">
        <w:rPr>
          <w:rFonts w:ascii="Times New Roman" w:hAnsi="Times New Roman" w:cs="Times New Roman"/>
          <w:color w:val="000000" w:themeColor="text1"/>
          <w:sz w:val="24"/>
          <w:szCs w:val="24"/>
        </w:rPr>
        <w:t>MARÇO</w:t>
      </w:r>
      <w:r w:rsidRPr="00E208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gramStart"/>
      <w:r w:rsidRPr="00E20815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027C5C" w:rsidRPr="00E20815"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 w:rsidR="00481337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SELEÇÃO</w:t>
      </w:r>
      <w:proofErr w:type="gramEnd"/>
      <w:r w:rsidR="00481337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BOLSISTA</w:t>
      </w: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br/>
        <w:t>PARA A EDITORA UFSM</w:t>
      </w:r>
    </w:p>
    <w:p w:rsidR="00B24105" w:rsidRPr="00E51899" w:rsidRDefault="00B24105" w:rsidP="00B24105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605E4" w:rsidRPr="00E51899" w:rsidRDefault="005605E4" w:rsidP="00436EF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2268"/>
        <w:gridCol w:w="3119"/>
        <w:gridCol w:w="3684"/>
      </w:tblGrid>
      <w:tr w:rsidR="00CF01B0" w:rsidRPr="00E51899" w:rsidTr="00EC27EC">
        <w:tc>
          <w:tcPr>
            <w:tcW w:w="9071" w:type="dxa"/>
            <w:gridSpan w:val="3"/>
            <w:vAlign w:val="bottom"/>
          </w:tcPr>
          <w:p w:rsidR="00CF01B0" w:rsidRPr="00E51899" w:rsidRDefault="00CF01B0" w:rsidP="00436EF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me completo:</w:t>
            </w:r>
          </w:p>
        </w:tc>
      </w:tr>
      <w:tr w:rsidR="00CF01B0" w:rsidRPr="00E51899" w:rsidTr="002D566F">
        <w:tc>
          <w:tcPr>
            <w:tcW w:w="9071" w:type="dxa"/>
            <w:gridSpan w:val="3"/>
            <w:vAlign w:val="bottom"/>
          </w:tcPr>
          <w:p w:rsidR="00CF01B0" w:rsidRPr="00E51899" w:rsidRDefault="00CF01B0" w:rsidP="00436EF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mestre:</w:t>
            </w:r>
          </w:p>
        </w:tc>
      </w:tr>
      <w:tr w:rsidR="00CF01B0" w:rsidRPr="00E51899" w:rsidTr="00722D38">
        <w:tc>
          <w:tcPr>
            <w:tcW w:w="9071" w:type="dxa"/>
            <w:gridSpan w:val="3"/>
            <w:vAlign w:val="bottom"/>
          </w:tcPr>
          <w:p w:rsidR="00CF01B0" w:rsidRPr="00E51899" w:rsidRDefault="00CF01B0" w:rsidP="00436EF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trícula:</w:t>
            </w:r>
            <w:r w:rsidR="005A4BD6" w:rsidRPr="00E51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                           Curso:</w:t>
            </w:r>
          </w:p>
        </w:tc>
      </w:tr>
      <w:tr w:rsidR="00CF01B0" w:rsidRPr="00E51899" w:rsidTr="00892C30">
        <w:tc>
          <w:tcPr>
            <w:tcW w:w="9071" w:type="dxa"/>
            <w:gridSpan w:val="3"/>
            <w:vAlign w:val="bottom"/>
          </w:tcPr>
          <w:p w:rsidR="00CF01B0" w:rsidRPr="00E51899" w:rsidRDefault="00CF01B0" w:rsidP="00436EF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G:</w:t>
            </w:r>
          </w:p>
        </w:tc>
      </w:tr>
      <w:tr w:rsidR="00CF01B0" w:rsidRPr="00E51899" w:rsidTr="0070139E">
        <w:tc>
          <w:tcPr>
            <w:tcW w:w="9071" w:type="dxa"/>
            <w:gridSpan w:val="3"/>
            <w:vAlign w:val="bottom"/>
          </w:tcPr>
          <w:p w:rsidR="00CF01B0" w:rsidRPr="00E51899" w:rsidRDefault="00CF01B0" w:rsidP="00436EF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PF:</w:t>
            </w:r>
          </w:p>
        </w:tc>
      </w:tr>
      <w:tr w:rsidR="00CF01B0" w:rsidRPr="00E51899" w:rsidTr="00463D1A">
        <w:tc>
          <w:tcPr>
            <w:tcW w:w="9071" w:type="dxa"/>
            <w:gridSpan w:val="3"/>
            <w:vAlign w:val="bottom"/>
          </w:tcPr>
          <w:p w:rsidR="00CF01B0" w:rsidRPr="00E51899" w:rsidRDefault="00CF01B0" w:rsidP="00436EF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elefone para contato: </w:t>
            </w:r>
          </w:p>
        </w:tc>
      </w:tr>
      <w:tr w:rsidR="00CF01B0" w:rsidRPr="00E51899" w:rsidTr="001A119A">
        <w:tc>
          <w:tcPr>
            <w:tcW w:w="9071" w:type="dxa"/>
            <w:gridSpan w:val="3"/>
            <w:vAlign w:val="bottom"/>
          </w:tcPr>
          <w:p w:rsidR="00CF01B0" w:rsidRPr="00E51899" w:rsidRDefault="00CF01B0" w:rsidP="00436EF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-mail:</w:t>
            </w:r>
          </w:p>
        </w:tc>
      </w:tr>
      <w:tr w:rsidR="00CF01B0" w:rsidRPr="00E51899" w:rsidTr="007526E6">
        <w:tc>
          <w:tcPr>
            <w:tcW w:w="9071" w:type="dxa"/>
            <w:gridSpan w:val="3"/>
            <w:vAlign w:val="bottom"/>
          </w:tcPr>
          <w:p w:rsidR="00CF01B0" w:rsidRPr="00E51899" w:rsidRDefault="00CF01B0" w:rsidP="0033051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dereço:</w:t>
            </w:r>
            <w:r w:rsidRPr="00E51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</w:tr>
      <w:tr w:rsidR="00CF01B0" w:rsidRPr="00E51899" w:rsidTr="00B83EAA">
        <w:tc>
          <w:tcPr>
            <w:tcW w:w="9071" w:type="dxa"/>
            <w:gridSpan w:val="3"/>
            <w:vAlign w:val="bottom"/>
          </w:tcPr>
          <w:p w:rsidR="00CF01B0" w:rsidRPr="00E51899" w:rsidRDefault="00CF01B0" w:rsidP="00436EF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úmero:</w:t>
            </w:r>
          </w:p>
        </w:tc>
      </w:tr>
      <w:tr w:rsidR="00CF01B0" w:rsidRPr="00E51899" w:rsidTr="000F3F95">
        <w:tc>
          <w:tcPr>
            <w:tcW w:w="9071" w:type="dxa"/>
            <w:gridSpan w:val="3"/>
            <w:vAlign w:val="bottom"/>
          </w:tcPr>
          <w:p w:rsidR="00CF01B0" w:rsidRPr="00E51899" w:rsidRDefault="00CF01B0" w:rsidP="00436EF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irro:</w:t>
            </w:r>
            <w:r w:rsidRPr="00E51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</w:tr>
      <w:tr w:rsidR="00CF01B0" w:rsidRPr="00E51899" w:rsidTr="006B547E">
        <w:tc>
          <w:tcPr>
            <w:tcW w:w="9071" w:type="dxa"/>
            <w:gridSpan w:val="3"/>
            <w:vAlign w:val="bottom"/>
          </w:tcPr>
          <w:p w:rsidR="00CF01B0" w:rsidRPr="00E51899" w:rsidRDefault="00CF01B0" w:rsidP="00436EF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idade:</w:t>
            </w:r>
          </w:p>
        </w:tc>
      </w:tr>
      <w:tr w:rsidR="00CF01B0" w:rsidRPr="00E51899" w:rsidTr="00907778">
        <w:tc>
          <w:tcPr>
            <w:tcW w:w="9071" w:type="dxa"/>
            <w:gridSpan w:val="3"/>
            <w:vAlign w:val="bottom"/>
          </w:tcPr>
          <w:p w:rsidR="00CF01B0" w:rsidRPr="00E51899" w:rsidRDefault="00CF01B0" w:rsidP="00436EF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EP:</w:t>
            </w:r>
          </w:p>
        </w:tc>
      </w:tr>
      <w:tr w:rsidR="00CF01B0" w:rsidRPr="00E51899" w:rsidTr="007F4626">
        <w:tc>
          <w:tcPr>
            <w:tcW w:w="9071" w:type="dxa"/>
            <w:gridSpan w:val="3"/>
            <w:tcBorders>
              <w:bottom w:val="single" w:sz="4" w:space="0" w:color="auto"/>
            </w:tcBorders>
            <w:vAlign w:val="bottom"/>
          </w:tcPr>
          <w:p w:rsidR="00CF01B0" w:rsidRPr="00E51899" w:rsidRDefault="005A4BD6" w:rsidP="00E2081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E51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onta Banco do Brasil </w:t>
            </w:r>
            <w:r w:rsidR="00044D19" w:rsidRPr="00E51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u CEF</w:t>
            </w:r>
            <w:r w:rsidRPr="00E51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</w:t>
            </w:r>
            <w:r w:rsidRPr="00E51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lightGray"/>
              </w:rPr>
              <w:t>(</w:t>
            </w:r>
            <w:r w:rsidR="00044D19" w:rsidRPr="00E518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lightGray"/>
              </w:rPr>
              <w:t xml:space="preserve">caso não </w:t>
            </w:r>
            <w:r w:rsidR="001F4D52" w:rsidRPr="00E518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lightGray"/>
              </w:rPr>
              <w:t>tenha, providenciar</w:t>
            </w:r>
            <w:r w:rsidR="00044D19" w:rsidRPr="00E518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lightGray"/>
              </w:rPr>
              <w:t xml:space="preserve">, se selecionado </w:t>
            </w:r>
            <w:r w:rsidR="00044D19" w:rsidRPr="00E208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lightGray"/>
              </w:rPr>
              <w:t>dia</w:t>
            </w:r>
            <w:r w:rsidR="00E20815" w:rsidRPr="00E208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lightGray"/>
              </w:rPr>
              <w:t xml:space="preserve"> </w:t>
            </w:r>
            <w:r w:rsidR="00E208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lightGray"/>
              </w:rPr>
              <w:t xml:space="preserve">31 </w:t>
            </w:r>
            <w:r w:rsidR="00E20815" w:rsidRPr="00E208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lightGray"/>
              </w:rPr>
              <w:t xml:space="preserve">de </w:t>
            </w:r>
            <w:r w:rsidR="00E208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lightGray"/>
              </w:rPr>
              <w:t>março</w:t>
            </w:r>
            <w:r w:rsidR="00044D19" w:rsidRPr="00E518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lightGray"/>
              </w:rPr>
              <w:t>, devemos ter todos os dados para cadastro na PRAE</w:t>
            </w:r>
            <w:r w:rsidRPr="00E51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lightGray"/>
              </w:rPr>
              <w:t>)</w:t>
            </w:r>
          </w:p>
        </w:tc>
      </w:tr>
      <w:tr w:rsidR="007F4626" w:rsidRPr="00E51899" w:rsidTr="007F4626">
        <w:tc>
          <w:tcPr>
            <w:tcW w:w="9071" w:type="dxa"/>
            <w:gridSpan w:val="3"/>
            <w:tcBorders>
              <w:top w:val="single" w:sz="4" w:space="0" w:color="auto"/>
              <w:bottom w:val="nil"/>
            </w:tcBorders>
            <w:vAlign w:val="bottom"/>
          </w:tcPr>
          <w:p w:rsidR="007F4626" w:rsidRPr="00E51899" w:rsidRDefault="007F4626" w:rsidP="00C55DE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orários disponíveis para o desenvolvimento das atividades:</w:t>
            </w:r>
          </w:p>
        </w:tc>
      </w:tr>
      <w:tr w:rsidR="00CF01B0" w:rsidRPr="00E51899" w:rsidTr="007F4626">
        <w:tc>
          <w:tcPr>
            <w:tcW w:w="2268" w:type="dxa"/>
            <w:tcBorders>
              <w:top w:val="nil"/>
            </w:tcBorders>
            <w:vAlign w:val="bottom"/>
          </w:tcPr>
          <w:p w:rsidR="00CF01B0" w:rsidRPr="00E51899" w:rsidRDefault="00CF01B0" w:rsidP="00CF01B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gunda-feira</w:t>
            </w:r>
            <w:r w:rsidRPr="00E51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 xml:space="preserve">     </w:t>
            </w:r>
          </w:p>
          <w:p w:rsidR="00CF01B0" w:rsidRPr="00E51899" w:rsidRDefault="00CF01B0" w:rsidP="00CF01B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rça-feira</w:t>
            </w:r>
            <w:r w:rsidRPr="00E51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proofErr w:type="gramStart"/>
            <w:r w:rsidRPr="00E51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</w:p>
          <w:p w:rsidR="00CF01B0" w:rsidRPr="00E51899" w:rsidRDefault="00CF01B0" w:rsidP="00CF01B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End"/>
            <w:r w:rsidRPr="00E51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uarta-feira</w:t>
            </w:r>
            <w:r w:rsidRPr="00E51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 xml:space="preserve"> </w:t>
            </w:r>
          </w:p>
          <w:p w:rsidR="007F4626" w:rsidRPr="00E51899" w:rsidRDefault="007F4626" w:rsidP="00CF01B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uinta-feira</w:t>
            </w:r>
          </w:p>
          <w:p w:rsidR="00CF01B0" w:rsidRPr="00E51899" w:rsidRDefault="00CF01B0" w:rsidP="00CF01B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51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exta-feira</w:t>
            </w:r>
            <w:proofErr w:type="spellEnd"/>
            <w:r w:rsidRPr="00E51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ab/>
              <w:t xml:space="preserve"> </w:t>
            </w:r>
          </w:p>
        </w:tc>
        <w:tc>
          <w:tcPr>
            <w:tcW w:w="3119" w:type="dxa"/>
            <w:tcBorders>
              <w:top w:val="nil"/>
            </w:tcBorders>
          </w:tcPr>
          <w:p w:rsidR="007F4626" w:rsidRPr="00E51899" w:rsidRDefault="007F4626" w:rsidP="00CF01B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) manhã:</w:t>
            </w:r>
            <w:r w:rsidRPr="00E51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  <w:p w:rsidR="00CF01B0" w:rsidRPr="00E51899" w:rsidRDefault="007F4626" w:rsidP="00CF01B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) manhã:</w:t>
            </w:r>
          </w:p>
          <w:p w:rsidR="007F4626" w:rsidRPr="00E51899" w:rsidRDefault="007F4626" w:rsidP="007F462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) manhã:</w:t>
            </w:r>
            <w:r w:rsidRPr="00E51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  <w:p w:rsidR="007F4626" w:rsidRPr="00E51899" w:rsidRDefault="007F4626" w:rsidP="007F462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) manhã:</w:t>
            </w:r>
          </w:p>
          <w:p w:rsidR="007F4626" w:rsidRPr="00E51899" w:rsidRDefault="007F4626" w:rsidP="007F462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) manhã:</w:t>
            </w:r>
          </w:p>
        </w:tc>
        <w:tc>
          <w:tcPr>
            <w:tcW w:w="3684" w:type="dxa"/>
            <w:tcBorders>
              <w:top w:val="nil"/>
            </w:tcBorders>
          </w:tcPr>
          <w:p w:rsidR="007F4626" w:rsidRPr="00E51899" w:rsidRDefault="007F4626" w:rsidP="00CF01B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) tarde: </w:t>
            </w:r>
          </w:p>
          <w:p w:rsidR="00CF01B0" w:rsidRPr="00E51899" w:rsidRDefault="007F4626" w:rsidP="00CF01B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) tarde:</w:t>
            </w:r>
          </w:p>
          <w:p w:rsidR="007F4626" w:rsidRPr="00E51899" w:rsidRDefault="007F4626" w:rsidP="00CF01B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) tarde:</w:t>
            </w:r>
          </w:p>
          <w:p w:rsidR="007F4626" w:rsidRPr="00E51899" w:rsidRDefault="007F4626" w:rsidP="00CF01B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) tarde:</w:t>
            </w:r>
          </w:p>
          <w:p w:rsidR="007F4626" w:rsidRPr="00E51899" w:rsidRDefault="007F4626" w:rsidP="00CF01B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) tarde:</w:t>
            </w:r>
          </w:p>
        </w:tc>
      </w:tr>
    </w:tbl>
    <w:p w:rsidR="005605E4" w:rsidRPr="00E51899" w:rsidRDefault="005605E4" w:rsidP="00436EF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F41DC" w:rsidRPr="00EF41DC" w:rsidRDefault="00EF41DC" w:rsidP="00B2410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EF41DC" w:rsidRPr="00EF41DC" w:rsidSect="00EF41DC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78E3" w:rsidRDefault="004E78E3" w:rsidP="00EF41DC">
      <w:pPr>
        <w:spacing w:after="0" w:line="240" w:lineRule="auto"/>
      </w:pPr>
      <w:r>
        <w:separator/>
      </w:r>
    </w:p>
  </w:endnote>
  <w:endnote w:type="continuationSeparator" w:id="0">
    <w:p w:rsidR="004E78E3" w:rsidRDefault="004E78E3" w:rsidP="00EF4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78E3" w:rsidRDefault="004E78E3" w:rsidP="00EF41DC">
      <w:pPr>
        <w:spacing w:after="0" w:line="240" w:lineRule="auto"/>
      </w:pPr>
      <w:r>
        <w:separator/>
      </w:r>
    </w:p>
  </w:footnote>
  <w:footnote w:type="continuationSeparator" w:id="0">
    <w:p w:rsidR="004E78E3" w:rsidRDefault="004E78E3" w:rsidP="00EF41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77577"/>
    <w:multiLevelType w:val="hybridMultilevel"/>
    <w:tmpl w:val="701EB11A"/>
    <w:lvl w:ilvl="0" w:tplc="A5542212">
      <w:start w:val="5"/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EF41DC"/>
    <w:rsid w:val="00015A96"/>
    <w:rsid w:val="000163BB"/>
    <w:rsid w:val="00024EB4"/>
    <w:rsid w:val="00027C5C"/>
    <w:rsid w:val="000337F8"/>
    <w:rsid w:val="00044733"/>
    <w:rsid w:val="00044D19"/>
    <w:rsid w:val="000F5EBE"/>
    <w:rsid w:val="001003B5"/>
    <w:rsid w:val="00132A3F"/>
    <w:rsid w:val="00133660"/>
    <w:rsid w:val="0013533D"/>
    <w:rsid w:val="00176934"/>
    <w:rsid w:val="0018593B"/>
    <w:rsid w:val="00192590"/>
    <w:rsid w:val="001B43E5"/>
    <w:rsid w:val="001F4D52"/>
    <w:rsid w:val="0021143E"/>
    <w:rsid w:val="002509C0"/>
    <w:rsid w:val="00255EF4"/>
    <w:rsid w:val="00263398"/>
    <w:rsid w:val="002B7B9E"/>
    <w:rsid w:val="002F62DF"/>
    <w:rsid w:val="00330514"/>
    <w:rsid w:val="00330543"/>
    <w:rsid w:val="00342747"/>
    <w:rsid w:val="0034388C"/>
    <w:rsid w:val="003467DF"/>
    <w:rsid w:val="00364ACD"/>
    <w:rsid w:val="00372D0F"/>
    <w:rsid w:val="00383297"/>
    <w:rsid w:val="003914C0"/>
    <w:rsid w:val="00397FDB"/>
    <w:rsid w:val="003A38B5"/>
    <w:rsid w:val="003A6DD1"/>
    <w:rsid w:val="003C3F6B"/>
    <w:rsid w:val="003C4661"/>
    <w:rsid w:val="003F1A33"/>
    <w:rsid w:val="003F7F45"/>
    <w:rsid w:val="00436EFE"/>
    <w:rsid w:val="00477745"/>
    <w:rsid w:val="00481337"/>
    <w:rsid w:val="004C0EE0"/>
    <w:rsid w:val="004C7083"/>
    <w:rsid w:val="004E0361"/>
    <w:rsid w:val="004E39CB"/>
    <w:rsid w:val="004E78E3"/>
    <w:rsid w:val="00501D49"/>
    <w:rsid w:val="00506876"/>
    <w:rsid w:val="00536BD1"/>
    <w:rsid w:val="00540F77"/>
    <w:rsid w:val="005605E4"/>
    <w:rsid w:val="00561AE6"/>
    <w:rsid w:val="00573C60"/>
    <w:rsid w:val="005743BF"/>
    <w:rsid w:val="005A4BD6"/>
    <w:rsid w:val="005B3315"/>
    <w:rsid w:val="006110CA"/>
    <w:rsid w:val="0062674D"/>
    <w:rsid w:val="006403E7"/>
    <w:rsid w:val="006969CB"/>
    <w:rsid w:val="006A03D7"/>
    <w:rsid w:val="006B383D"/>
    <w:rsid w:val="006E2EE8"/>
    <w:rsid w:val="00766A3C"/>
    <w:rsid w:val="00767899"/>
    <w:rsid w:val="00767974"/>
    <w:rsid w:val="00771856"/>
    <w:rsid w:val="00782D7B"/>
    <w:rsid w:val="007B5801"/>
    <w:rsid w:val="007B5F7E"/>
    <w:rsid w:val="007C745A"/>
    <w:rsid w:val="007D1A19"/>
    <w:rsid w:val="007F4626"/>
    <w:rsid w:val="008234EC"/>
    <w:rsid w:val="00836746"/>
    <w:rsid w:val="00855A06"/>
    <w:rsid w:val="00873014"/>
    <w:rsid w:val="0087424C"/>
    <w:rsid w:val="00883044"/>
    <w:rsid w:val="00884E00"/>
    <w:rsid w:val="00892E01"/>
    <w:rsid w:val="008A2764"/>
    <w:rsid w:val="008A5CE8"/>
    <w:rsid w:val="008A776C"/>
    <w:rsid w:val="008E0719"/>
    <w:rsid w:val="008F5359"/>
    <w:rsid w:val="00901A87"/>
    <w:rsid w:val="009217A5"/>
    <w:rsid w:val="00930563"/>
    <w:rsid w:val="00935A6E"/>
    <w:rsid w:val="0093644F"/>
    <w:rsid w:val="00973C90"/>
    <w:rsid w:val="009C2C9B"/>
    <w:rsid w:val="009D048E"/>
    <w:rsid w:val="009D54C7"/>
    <w:rsid w:val="009F6FD7"/>
    <w:rsid w:val="00A0643B"/>
    <w:rsid w:val="00A11198"/>
    <w:rsid w:val="00A34B45"/>
    <w:rsid w:val="00A34DF9"/>
    <w:rsid w:val="00A53625"/>
    <w:rsid w:val="00A5429A"/>
    <w:rsid w:val="00A56E17"/>
    <w:rsid w:val="00AE3D58"/>
    <w:rsid w:val="00AF2983"/>
    <w:rsid w:val="00B06074"/>
    <w:rsid w:val="00B24105"/>
    <w:rsid w:val="00B267CB"/>
    <w:rsid w:val="00B3202A"/>
    <w:rsid w:val="00B405C9"/>
    <w:rsid w:val="00B5074B"/>
    <w:rsid w:val="00B5340E"/>
    <w:rsid w:val="00B955E8"/>
    <w:rsid w:val="00BB6C7D"/>
    <w:rsid w:val="00BD55C8"/>
    <w:rsid w:val="00BD665D"/>
    <w:rsid w:val="00C47FFE"/>
    <w:rsid w:val="00C6321F"/>
    <w:rsid w:val="00C90A42"/>
    <w:rsid w:val="00C91248"/>
    <w:rsid w:val="00C93D87"/>
    <w:rsid w:val="00CC7B4F"/>
    <w:rsid w:val="00CE5AB0"/>
    <w:rsid w:val="00CE5CD0"/>
    <w:rsid w:val="00CF01B0"/>
    <w:rsid w:val="00D40983"/>
    <w:rsid w:val="00D44555"/>
    <w:rsid w:val="00D5381C"/>
    <w:rsid w:val="00D62A0B"/>
    <w:rsid w:val="00DF6474"/>
    <w:rsid w:val="00E20592"/>
    <w:rsid w:val="00E20815"/>
    <w:rsid w:val="00E25791"/>
    <w:rsid w:val="00E3043B"/>
    <w:rsid w:val="00E51899"/>
    <w:rsid w:val="00E9779D"/>
    <w:rsid w:val="00EB479C"/>
    <w:rsid w:val="00EB6C7D"/>
    <w:rsid w:val="00EE136A"/>
    <w:rsid w:val="00EF41DC"/>
    <w:rsid w:val="00F32525"/>
    <w:rsid w:val="00FB1DA8"/>
    <w:rsid w:val="00FC2005"/>
    <w:rsid w:val="00FF0D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EE0"/>
  </w:style>
  <w:style w:type="paragraph" w:styleId="Ttulo1">
    <w:name w:val="heading 1"/>
    <w:basedOn w:val="Normal"/>
    <w:next w:val="Normal"/>
    <w:link w:val="Ttulo1Char"/>
    <w:uiPriority w:val="9"/>
    <w:qFormat/>
    <w:rsid w:val="005605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F41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F41DC"/>
  </w:style>
  <w:style w:type="paragraph" w:styleId="Rodap">
    <w:name w:val="footer"/>
    <w:basedOn w:val="Normal"/>
    <w:link w:val="RodapChar"/>
    <w:uiPriority w:val="99"/>
    <w:unhideWhenUsed/>
    <w:rsid w:val="00EF41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F41DC"/>
  </w:style>
  <w:style w:type="paragraph" w:styleId="PargrafodaLista">
    <w:name w:val="List Paragraph"/>
    <w:basedOn w:val="Normal"/>
    <w:uiPriority w:val="34"/>
    <w:qFormat/>
    <w:rsid w:val="008F535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40983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40983"/>
    <w:rPr>
      <w:color w:val="808080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5605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comgrade">
    <w:name w:val="Table Grid"/>
    <w:basedOn w:val="Tabelanormal"/>
    <w:uiPriority w:val="39"/>
    <w:rsid w:val="005605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305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0514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B267C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267C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267C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267C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267CB"/>
    <w:rPr>
      <w:b/>
      <w:bCs/>
      <w:sz w:val="20"/>
      <w:szCs w:val="20"/>
    </w:rPr>
  </w:style>
  <w:style w:type="character" w:styleId="nfase">
    <w:name w:val="Emphasis"/>
    <w:basedOn w:val="Fontepargpadro"/>
    <w:uiPriority w:val="20"/>
    <w:qFormat/>
    <w:rsid w:val="00024EB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195FA-75E5-416D-84AC-CD77F4AC4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21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giane</dc:creator>
  <cp:lastModifiedBy>pccli</cp:lastModifiedBy>
  <cp:revision>5</cp:revision>
  <dcterms:created xsi:type="dcterms:W3CDTF">2023-03-17T15:45:00Z</dcterms:created>
  <dcterms:modified xsi:type="dcterms:W3CDTF">2023-03-17T15:54:00Z</dcterms:modified>
</cp:coreProperties>
</file>